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6B84A10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4C3C6E">
              <w:rPr>
                <w:rFonts w:ascii="ＭＳ 明朝" w:hAnsi="ＭＳ 明朝" w:hint="eastAsia"/>
              </w:rPr>
              <w:t>７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0713681C" w:rsidR="005E7F8A" w:rsidRPr="00BE4CBD" w:rsidRDefault="004C3C6E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事業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F93948C" w:rsidR="005E7F8A" w:rsidRPr="00BE4CBD" w:rsidRDefault="004C3C6E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事業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9F298DF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C3C6E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4C3C6E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402461F" w:rsidR="00A26306" w:rsidRPr="00BE4CBD" w:rsidRDefault="004C3C6E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啓発用シール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344E363F" w:rsidR="00673A7C" w:rsidRPr="00F50503" w:rsidRDefault="004C3C6E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3C6E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08T05:49:00Z</dcterms:modified>
</cp:coreProperties>
</file>